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FC9D" w14:textId="77777777" w:rsidR="00CB23D8" w:rsidRDefault="00CB23D8">
      <w:pPr>
        <w:widowControl/>
        <w:autoSpaceDE/>
        <w:autoSpaceDN/>
        <w:rPr>
          <w:sz w:val="24"/>
          <w:szCs w:val="24"/>
        </w:rPr>
      </w:pPr>
    </w:p>
    <w:p w14:paraId="775DF788" w14:textId="0BD12119" w:rsidR="006B7278" w:rsidRPr="00E37112" w:rsidRDefault="006B7278" w:rsidP="006B7278">
      <w:pPr>
        <w:jc w:val="center"/>
        <w:rPr>
          <w:sz w:val="24"/>
          <w:szCs w:val="24"/>
        </w:rPr>
      </w:pPr>
      <w:r w:rsidRPr="00E37112">
        <w:rPr>
          <w:sz w:val="24"/>
          <w:szCs w:val="24"/>
        </w:rPr>
        <w:t>Virginia Polytechnic Institute and State University</w:t>
      </w:r>
    </w:p>
    <w:p w14:paraId="6AEE1ACF" w14:textId="481E3C8F" w:rsidR="006B7278" w:rsidRDefault="006B7278" w:rsidP="006B7278">
      <w:pPr>
        <w:jc w:val="center"/>
        <w:rPr>
          <w:sz w:val="24"/>
          <w:szCs w:val="24"/>
        </w:rPr>
      </w:pPr>
      <w:r w:rsidRPr="00E37112">
        <w:rPr>
          <w:sz w:val="24"/>
          <w:szCs w:val="24"/>
        </w:rPr>
        <w:t>Graduate Certificate</w:t>
      </w:r>
    </w:p>
    <w:p w14:paraId="4B0613CA" w14:textId="1BDD5D0C" w:rsidR="00A840AA" w:rsidRPr="00E37112" w:rsidRDefault="003749A5" w:rsidP="006B7278">
      <w:pPr>
        <w:jc w:val="center"/>
        <w:rPr>
          <w:sz w:val="24"/>
          <w:szCs w:val="24"/>
        </w:rPr>
      </w:pPr>
      <w:hyperlink r:id="rId8" w:history="1">
        <w:r w:rsidR="00A840AA" w:rsidRPr="00A840AA">
          <w:rPr>
            <w:rStyle w:val="Hyperlink"/>
            <w:sz w:val="24"/>
            <w:szCs w:val="24"/>
          </w:rPr>
          <w:t>Guideline</w:t>
        </w:r>
        <w:r w:rsidR="00900145">
          <w:rPr>
            <w:rStyle w:val="Hyperlink"/>
            <w:sz w:val="24"/>
            <w:szCs w:val="24"/>
          </w:rPr>
          <w:t>s</w:t>
        </w:r>
        <w:r w:rsidR="00A840AA" w:rsidRPr="00A840AA">
          <w:rPr>
            <w:rStyle w:val="Hyperlink"/>
            <w:sz w:val="24"/>
            <w:szCs w:val="24"/>
          </w:rPr>
          <w:t xml:space="preserve"> for Programs</w:t>
        </w:r>
      </w:hyperlink>
    </w:p>
    <w:p w14:paraId="4B876186" w14:textId="77777777" w:rsidR="006B7278" w:rsidRPr="00E37112" w:rsidRDefault="006B7278" w:rsidP="006B7278">
      <w:pPr>
        <w:pStyle w:val="BodyText"/>
        <w:rPr>
          <w:b/>
        </w:rPr>
      </w:pPr>
    </w:p>
    <w:p w14:paraId="23B521EE" w14:textId="77777777" w:rsidR="006B7278" w:rsidRPr="00E37112" w:rsidRDefault="006B7278" w:rsidP="006B7278">
      <w:pPr>
        <w:pStyle w:val="BodyText"/>
        <w:rPr>
          <w:u w:val="single"/>
        </w:rPr>
      </w:pPr>
      <w:r w:rsidRPr="00E37112">
        <w:rPr>
          <w:u w:val="single"/>
        </w:rPr>
        <w:t>Name of Certificate</w:t>
      </w:r>
    </w:p>
    <w:p w14:paraId="0E3AF74C" w14:textId="3630FB5F" w:rsidR="006B7278" w:rsidRDefault="006B7278" w:rsidP="006B7278">
      <w:pPr>
        <w:pStyle w:val="BodyText"/>
      </w:pPr>
    </w:p>
    <w:p w14:paraId="10282955" w14:textId="2F48CEC1" w:rsidR="00CB23D8" w:rsidRPr="00DE70A5" w:rsidRDefault="00CB23D8" w:rsidP="006B7278">
      <w:pPr>
        <w:pStyle w:val="BodyText"/>
        <w:rPr>
          <w:u w:val="single"/>
        </w:rPr>
      </w:pPr>
      <w:r w:rsidRPr="00DE70A5">
        <w:rPr>
          <w:u w:val="single"/>
        </w:rPr>
        <w:t>Department/ College</w:t>
      </w:r>
    </w:p>
    <w:p w14:paraId="26E0A124" w14:textId="26064F20" w:rsidR="00DE70A5" w:rsidRPr="00E37112" w:rsidRDefault="00DE70A5" w:rsidP="006B7278">
      <w:pPr>
        <w:pStyle w:val="BodyText"/>
      </w:pPr>
    </w:p>
    <w:p w14:paraId="072DE353" w14:textId="77777777" w:rsidR="006B7278" w:rsidRPr="00E37112" w:rsidRDefault="006B7278" w:rsidP="006B7278">
      <w:pPr>
        <w:pStyle w:val="BodyText"/>
        <w:tabs>
          <w:tab w:val="left" w:pos="1559"/>
        </w:tabs>
        <w:rPr>
          <w:u w:val="single"/>
        </w:rPr>
      </w:pPr>
      <w:r w:rsidRPr="00E37112">
        <w:rPr>
          <w:u w:val="single"/>
        </w:rPr>
        <w:t>CIP</w:t>
      </w:r>
      <w:r w:rsidRPr="00E37112">
        <w:rPr>
          <w:spacing w:val="-2"/>
          <w:u w:val="single"/>
        </w:rPr>
        <w:t xml:space="preserve"> </w:t>
      </w:r>
      <w:r w:rsidRPr="00E37112">
        <w:rPr>
          <w:u w:val="single"/>
        </w:rPr>
        <w:t>Code</w:t>
      </w:r>
    </w:p>
    <w:p w14:paraId="5D510BAB" w14:textId="77777777" w:rsidR="00397A12" w:rsidRPr="00E37112" w:rsidRDefault="00397A12" w:rsidP="006B7278">
      <w:pPr>
        <w:pStyle w:val="BodyText"/>
      </w:pPr>
    </w:p>
    <w:p w14:paraId="0C95E101" w14:textId="77777777" w:rsidR="006B7278" w:rsidRPr="00E37112" w:rsidRDefault="006B7278" w:rsidP="006B7278">
      <w:pPr>
        <w:pStyle w:val="BodyText"/>
        <w:rPr>
          <w:u w:val="single"/>
        </w:rPr>
      </w:pPr>
      <w:r w:rsidRPr="00E37112">
        <w:rPr>
          <w:u w:val="single"/>
        </w:rPr>
        <w:t xml:space="preserve">Initiation Date  </w:t>
      </w:r>
    </w:p>
    <w:p w14:paraId="3E852B87" w14:textId="574CB4DA" w:rsidR="006B7278" w:rsidRDefault="006B7278" w:rsidP="006B7278">
      <w:pPr>
        <w:pStyle w:val="BodyText"/>
      </w:pPr>
    </w:p>
    <w:p w14:paraId="4030A41D" w14:textId="6F0D8A1A" w:rsidR="00CB23D8" w:rsidRPr="00CB23D8" w:rsidRDefault="00CB23D8" w:rsidP="006B7278">
      <w:pPr>
        <w:pStyle w:val="BodyText"/>
        <w:rPr>
          <w:u w:val="single"/>
        </w:rPr>
      </w:pPr>
      <w:r w:rsidRPr="00CB23D8">
        <w:rPr>
          <w:u w:val="single"/>
        </w:rPr>
        <w:t>Date of First Graduates</w:t>
      </w:r>
    </w:p>
    <w:p w14:paraId="54A417C6" w14:textId="77777777" w:rsidR="00CB23D8" w:rsidRPr="00E37112" w:rsidRDefault="00CB23D8" w:rsidP="006B7278">
      <w:pPr>
        <w:pStyle w:val="BodyText"/>
      </w:pPr>
    </w:p>
    <w:p w14:paraId="15E3B7EE" w14:textId="77777777" w:rsidR="006B7278" w:rsidRPr="00E37112" w:rsidRDefault="006B7278" w:rsidP="006B7278">
      <w:pPr>
        <w:pStyle w:val="BodyText"/>
        <w:rPr>
          <w:u w:val="single"/>
        </w:rPr>
      </w:pPr>
      <w:r w:rsidRPr="00E37112">
        <w:rPr>
          <w:u w:val="single"/>
        </w:rPr>
        <w:t>Description of Certificate</w:t>
      </w:r>
    </w:p>
    <w:p w14:paraId="2E93E421" w14:textId="485784B0" w:rsidR="00ED25D7" w:rsidRPr="00DE70A5" w:rsidRDefault="00900145" w:rsidP="006B7278">
      <w:pPr>
        <w:pStyle w:val="BodyText"/>
        <w:rPr>
          <w:i/>
          <w:iCs/>
        </w:rPr>
      </w:pPr>
      <w:r>
        <w:rPr>
          <w:i/>
          <w:iCs/>
        </w:rPr>
        <w:t>P</w:t>
      </w:r>
      <w:r w:rsidR="00DE70A5" w:rsidRPr="00DE70A5">
        <w:rPr>
          <w:i/>
          <w:iCs/>
        </w:rPr>
        <w:t>lease include specific knowledge and skills that the students will obtain through the certificate program. What will graduates of the certificate program be able to do? T</w:t>
      </w:r>
      <w:r w:rsidR="00DE70A5">
        <w:rPr>
          <w:i/>
          <w:iCs/>
        </w:rPr>
        <w:t xml:space="preserve">he </w:t>
      </w:r>
      <w:r w:rsidR="00DE70A5" w:rsidRPr="00DE70A5">
        <w:rPr>
          <w:i/>
          <w:iCs/>
        </w:rPr>
        <w:t xml:space="preserve">knowledge and skills should be </w:t>
      </w:r>
      <w:r w:rsidR="00DE70A5">
        <w:rPr>
          <w:i/>
          <w:iCs/>
        </w:rPr>
        <w:t>evident in the c</w:t>
      </w:r>
      <w:r w:rsidR="00DE70A5" w:rsidRPr="00DE70A5">
        <w:rPr>
          <w:i/>
          <w:iCs/>
        </w:rPr>
        <w:t>ourse description.</w:t>
      </w:r>
      <w:r w:rsidR="00DE70A5">
        <w:rPr>
          <w:i/>
          <w:iCs/>
        </w:rPr>
        <w:t xml:space="preserve"> Can include student learning outcomes if it is helpful.</w:t>
      </w:r>
    </w:p>
    <w:p w14:paraId="130B774B" w14:textId="77777777" w:rsidR="00DE70A5" w:rsidRDefault="00DE70A5" w:rsidP="006B7278">
      <w:pPr>
        <w:pStyle w:val="BodyText"/>
      </w:pPr>
    </w:p>
    <w:p w14:paraId="358739F7" w14:textId="408D8AE9" w:rsidR="006B7278" w:rsidRPr="00E37112" w:rsidRDefault="006B7278" w:rsidP="006B7278">
      <w:pPr>
        <w:pStyle w:val="BodyText"/>
        <w:rPr>
          <w:u w:val="single"/>
        </w:rPr>
      </w:pPr>
      <w:r w:rsidRPr="00E37112">
        <w:rPr>
          <w:u w:val="single"/>
        </w:rPr>
        <w:t>Target Audience</w:t>
      </w:r>
    </w:p>
    <w:p w14:paraId="233ADF7B" w14:textId="559E2EF3" w:rsidR="00ED25D7" w:rsidRPr="00A840AA" w:rsidRDefault="00765595" w:rsidP="00ED25D7">
      <w:pPr>
        <w:rPr>
          <w:i/>
          <w:iCs/>
          <w:color w:val="000000" w:themeColor="text1"/>
          <w:sz w:val="24"/>
          <w:szCs w:val="24"/>
        </w:rPr>
      </w:pPr>
      <w:r w:rsidRPr="00A840AA">
        <w:rPr>
          <w:i/>
          <w:iCs/>
          <w:color w:val="000000" w:themeColor="text1"/>
          <w:sz w:val="24"/>
          <w:szCs w:val="24"/>
        </w:rPr>
        <w:t>Describe specific students that will be targeted to enroll in the program. Will degree and non- degree students be eligible to participate in the program?</w:t>
      </w:r>
    </w:p>
    <w:p w14:paraId="4C91809D" w14:textId="77777777" w:rsidR="002958B2" w:rsidRDefault="002958B2" w:rsidP="00ED25D7"/>
    <w:p w14:paraId="36B7732B" w14:textId="6D5CCF8C" w:rsidR="00FC4272" w:rsidRPr="00FC4272" w:rsidRDefault="00FC4272" w:rsidP="00ED25D7">
      <w:pPr>
        <w:rPr>
          <w:u w:val="single"/>
        </w:rPr>
      </w:pPr>
      <w:r w:rsidRPr="00FC4272">
        <w:rPr>
          <w:u w:val="single"/>
        </w:rPr>
        <w:t>Time to Complete</w:t>
      </w:r>
    </w:p>
    <w:p w14:paraId="73FA3543" w14:textId="01DBA724" w:rsidR="004A0372" w:rsidRPr="00A840AA" w:rsidRDefault="00765595" w:rsidP="00765595">
      <w:pPr>
        <w:pStyle w:val="Default"/>
        <w:spacing w:after="120"/>
        <w:rPr>
          <w:i/>
          <w:iCs/>
          <w:color w:val="211E1E"/>
        </w:rPr>
      </w:pPr>
      <w:r w:rsidRPr="00A840AA">
        <w:rPr>
          <w:i/>
          <w:iCs/>
          <w:color w:val="211E1E"/>
        </w:rPr>
        <w:t xml:space="preserve">Include a narrative to indicate the time to complete the program for fulltime and part-time students for both degree seeking and non-degree seeking students (if applicable). </w:t>
      </w:r>
    </w:p>
    <w:p w14:paraId="4F0347B3" w14:textId="4753C6B0" w:rsidR="006B7278" w:rsidRPr="00E37112" w:rsidRDefault="006B7278" w:rsidP="006B7278">
      <w:pPr>
        <w:pStyle w:val="BodyText"/>
        <w:rPr>
          <w:u w:val="single"/>
        </w:rPr>
      </w:pPr>
      <w:r w:rsidRPr="00E37112">
        <w:rPr>
          <w:u w:val="single"/>
        </w:rPr>
        <w:t>Admission</w:t>
      </w:r>
    </w:p>
    <w:p w14:paraId="20985830" w14:textId="0F7BE1B6" w:rsidR="00A840AA" w:rsidRPr="00A840AA" w:rsidRDefault="00765595" w:rsidP="00A840AA">
      <w:pPr>
        <w:pStyle w:val="Default"/>
        <w:spacing w:after="120"/>
        <w:rPr>
          <w:i/>
          <w:iCs/>
          <w:color w:val="211E1E"/>
        </w:rPr>
      </w:pPr>
      <w:r w:rsidRPr="00A840AA">
        <w:rPr>
          <w:i/>
          <w:iCs/>
          <w:color w:val="211E1E"/>
        </w:rPr>
        <w:t>Describe the admission criteria for the program and indicate specific requirements for different populations. Include scores for all standardized tests. Will specific background knowledge or experience be required for admission to the program?</w:t>
      </w:r>
    </w:p>
    <w:p w14:paraId="3D389F07" w14:textId="77777777" w:rsidR="003749A5" w:rsidRDefault="003749A5" w:rsidP="004D376B">
      <w:pPr>
        <w:pStyle w:val="BodyText"/>
        <w:rPr>
          <w:u w:val="single"/>
        </w:rPr>
      </w:pPr>
    </w:p>
    <w:p w14:paraId="14F99581" w14:textId="149F4577" w:rsidR="004D376B" w:rsidRDefault="006B7278" w:rsidP="004D376B">
      <w:pPr>
        <w:pStyle w:val="BodyText"/>
        <w:rPr>
          <w:u w:val="single"/>
        </w:rPr>
      </w:pPr>
      <w:r w:rsidRPr="002D4EAD">
        <w:rPr>
          <w:u w:val="single"/>
        </w:rPr>
        <w:t>Curriculum Requirements</w:t>
      </w:r>
      <w:r w:rsidR="00DE70A5">
        <w:rPr>
          <w:u w:val="single"/>
        </w:rPr>
        <w:t xml:space="preserve"> and Description</w:t>
      </w:r>
    </w:p>
    <w:p w14:paraId="16911CA9" w14:textId="682D5F24" w:rsidR="00A840AA" w:rsidRPr="00A840AA" w:rsidRDefault="00A840AA" w:rsidP="00A840AA">
      <w:pPr>
        <w:pStyle w:val="Default"/>
        <w:rPr>
          <w:i/>
          <w:iCs/>
        </w:rPr>
      </w:pPr>
      <w:r w:rsidRPr="00A840AA">
        <w:rPr>
          <w:i/>
          <w:iCs/>
          <w:color w:val="211E1E"/>
        </w:rPr>
        <w:t>Provide a summary of the focus of the curriculum. Indicate the total number of credit hours required. Provide a list of all required courses (</w:t>
      </w:r>
      <w:r w:rsidRPr="00766AD5">
        <w:rPr>
          <w:i/>
          <w:iCs/>
          <w:color w:val="211E1E"/>
        </w:rPr>
        <w:t>title designator and credit hour value</w:t>
      </w:r>
      <w:r w:rsidR="00ED3225" w:rsidRPr="00766AD5">
        <w:rPr>
          <w:i/>
          <w:iCs/>
          <w:color w:val="211E1E"/>
        </w:rPr>
        <w:t>, any pre-/co-requisites)</w:t>
      </w:r>
      <w:r w:rsidRPr="00766AD5">
        <w:rPr>
          <w:i/>
          <w:iCs/>
          <w:color w:val="211E1E"/>
        </w:rPr>
        <w:t>, restricted electives, and electives. Describe sub areas, if applicable. Explain any requirements of the curriculum (e.g., project, inter</w:t>
      </w:r>
      <w:r w:rsidRPr="00A840AA">
        <w:rPr>
          <w:i/>
          <w:iCs/>
          <w:color w:val="211E1E"/>
        </w:rPr>
        <w:t xml:space="preserve">nship, practicum) needed to address special requirements including requirements of a licensing or accrediting organization. Provide the course description for all required courses and restricted electives. </w:t>
      </w:r>
    </w:p>
    <w:p w14:paraId="53F34D14" w14:textId="77777777" w:rsidR="00953894" w:rsidRDefault="00953894" w:rsidP="006B7278">
      <w:pPr>
        <w:pStyle w:val="BodyText"/>
        <w:rPr>
          <w:u w:val="single"/>
        </w:rPr>
      </w:pPr>
    </w:p>
    <w:p w14:paraId="3E8C922B" w14:textId="5D8C22F2" w:rsidR="006B7278" w:rsidRPr="00E37112" w:rsidRDefault="006B7278" w:rsidP="006B7278">
      <w:pPr>
        <w:pStyle w:val="BodyText"/>
        <w:rPr>
          <w:u w:val="single"/>
        </w:rPr>
      </w:pPr>
      <w:r w:rsidRPr="00E37112">
        <w:rPr>
          <w:u w:val="single"/>
        </w:rPr>
        <w:t>Faculty</w:t>
      </w:r>
      <w:r w:rsidR="00FC4272">
        <w:rPr>
          <w:u w:val="single"/>
        </w:rPr>
        <w:t xml:space="preserve"> Credentialing</w:t>
      </w:r>
    </w:p>
    <w:p w14:paraId="44CBA75A" w14:textId="77777777" w:rsidR="00A840AA" w:rsidRPr="00A840AA" w:rsidRDefault="00A840AA" w:rsidP="00A840AA">
      <w:pPr>
        <w:pStyle w:val="Default"/>
        <w:spacing w:after="120"/>
        <w:rPr>
          <w:i/>
          <w:iCs/>
          <w:color w:val="211E1E"/>
        </w:rPr>
      </w:pPr>
      <w:r w:rsidRPr="00A840AA">
        <w:rPr>
          <w:i/>
          <w:iCs/>
          <w:color w:val="211E1E"/>
        </w:rPr>
        <w:t xml:space="preserve">Summarize faculty credentials and indicate availability and use of existing faculty. If using adjunct faculty, indicate the credentials and level of support that would be used to offer the program. </w:t>
      </w:r>
    </w:p>
    <w:p w14:paraId="4987CCB3" w14:textId="6425981F" w:rsidR="000E3FB3" w:rsidRDefault="000E3FB3" w:rsidP="00F91EC6">
      <w:pPr>
        <w:widowControl/>
        <w:autoSpaceDE/>
        <w:autoSpaceDN/>
        <w:rPr>
          <w:sz w:val="24"/>
          <w:szCs w:val="24"/>
          <w:u w:val="single"/>
        </w:rPr>
      </w:pPr>
    </w:p>
    <w:p w14:paraId="1149C0EB" w14:textId="28E3F3B2" w:rsidR="00FC4272" w:rsidRDefault="00FC4272" w:rsidP="00F91EC6">
      <w:pPr>
        <w:widowControl/>
        <w:autoSpaceDE/>
        <w:autoSpaceDN/>
        <w:rPr>
          <w:sz w:val="24"/>
          <w:szCs w:val="24"/>
          <w:u w:val="single"/>
        </w:rPr>
      </w:pPr>
      <w:r>
        <w:rPr>
          <w:sz w:val="24"/>
          <w:szCs w:val="24"/>
          <w:u w:val="single"/>
        </w:rPr>
        <w:t>Contact information</w:t>
      </w:r>
    </w:p>
    <w:p w14:paraId="4C08B96C" w14:textId="3BD24F6A" w:rsidR="00FC4272" w:rsidRPr="00A840AA" w:rsidRDefault="00A840AA" w:rsidP="00F91EC6">
      <w:pPr>
        <w:widowControl/>
        <w:autoSpaceDE/>
        <w:autoSpaceDN/>
        <w:rPr>
          <w:i/>
          <w:iCs/>
          <w:sz w:val="24"/>
          <w:szCs w:val="24"/>
        </w:rPr>
      </w:pPr>
      <w:r w:rsidRPr="00A840AA">
        <w:rPr>
          <w:i/>
          <w:iCs/>
          <w:sz w:val="24"/>
          <w:szCs w:val="24"/>
        </w:rPr>
        <w:t>Include contact information for the individual primarily responsible for the certificate program</w:t>
      </w:r>
    </w:p>
    <w:p w14:paraId="62D1DE70" w14:textId="77777777" w:rsidR="00A840AA" w:rsidRDefault="00A840AA" w:rsidP="00F91EC6">
      <w:pPr>
        <w:widowControl/>
        <w:autoSpaceDE/>
        <w:autoSpaceDN/>
        <w:rPr>
          <w:sz w:val="24"/>
          <w:szCs w:val="24"/>
          <w:u w:val="single"/>
        </w:rPr>
      </w:pPr>
    </w:p>
    <w:p w14:paraId="6EFE4975" w14:textId="0E3D5AD2" w:rsidR="00FC4272" w:rsidRDefault="00FC4272" w:rsidP="00F91EC6">
      <w:pPr>
        <w:widowControl/>
        <w:autoSpaceDE/>
        <w:autoSpaceDN/>
        <w:rPr>
          <w:sz w:val="24"/>
          <w:szCs w:val="24"/>
          <w:u w:val="single"/>
        </w:rPr>
      </w:pPr>
      <w:r>
        <w:rPr>
          <w:sz w:val="24"/>
          <w:szCs w:val="24"/>
          <w:u w:val="single"/>
        </w:rPr>
        <w:t>Affiliated Faculty</w:t>
      </w:r>
    </w:p>
    <w:p w14:paraId="3D388CC8" w14:textId="6D409E98" w:rsidR="00FC4272" w:rsidRPr="00A840AA" w:rsidRDefault="00A840AA" w:rsidP="00F91EC6">
      <w:pPr>
        <w:widowControl/>
        <w:autoSpaceDE/>
        <w:autoSpaceDN/>
        <w:rPr>
          <w:i/>
          <w:iCs/>
          <w:sz w:val="24"/>
          <w:szCs w:val="24"/>
        </w:rPr>
      </w:pPr>
      <w:r w:rsidRPr="00A840AA">
        <w:rPr>
          <w:i/>
          <w:iCs/>
          <w:sz w:val="24"/>
          <w:szCs w:val="24"/>
        </w:rPr>
        <w:t>List faculty affiliated with the program</w:t>
      </w:r>
      <w:r w:rsidR="00900145">
        <w:rPr>
          <w:i/>
          <w:iCs/>
          <w:sz w:val="24"/>
          <w:szCs w:val="24"/>
        </w:rPr>
        <w:t>.</w:t>
      </w:r>
    </w:p>
    <w:p w14:paraId="639DD043" w14:textId="77777777" w:rsidR="00A840AA" w:rsidRDefault="00A840AA" w:rsidP="00F91EC6">
      <w:pPr>
        <w:widowControl/>
        <w:autoSpaceDE/>
        <w:autoSpaceDN/>
        <w:rPr>
          <w:sz w:val="24"/>
          <w:szCs w:val="24"/>
          <w:u w:val="single"/>
        </w:rPr>
      </w:pPr>
    </w:p>
    <w:p w14:paraId="086FE7DA" w14:textId="77777777" w:rsidR="00A840AA" w:rsidRDefault="006B7278" w:rsidP="00A840AA">
      <w:pPr>
        <w:widowControl/>
        <w:autoSpaceDE/>
        <w:autoSpaceDN/>
        <w:rPr>
          <w:sz w:val="24"/>
          <w:szCs w:val="24"/>
          <w:u w:val="single"/>
        </w:rPr>
      </w:pPr>
      <w:r w:rsidRPr="00F91EC6">
        <w:rPr>
          <w:sz w:val="24"/>
          <w:szCs w:val="24"/>
          <w:u w:val="single"/>
        </w:rPr>
        <w:t>Course Delivery Format</w:t>
      </w:r>
    </w:p>
    <w:p w14:paraId="06E94536" w14:textId="17D6044E" w:rsidR="00A840AA" w:rsidRPr="00A840AA" w:rsidRDefault="00A840AA" w:rsidP="00A840AA">
      <w:pPr>
        <w:widowControl/>
        <w:autoSpaceDE/>
        <w:autoSpaceDN/>
        <w:rPr>
          <w:i/>
          <w:iCs/>
          <w:sz w:val="24"/>
          <w:szCs w:val="24"/>
          <w:u w:val="single"/>
        </w:rPr>
      </w:pPr>
      <w:r w:rsidRPr="00A840AA">
        <w:rPr>
          <w:i/>
          <w:iCs/>
          <w:color w:val="211E1E"/>
          <w:sz w:val="24"/>
          <w:szCs w:val="24"/>
        </w:rPr>
        <w:t xml:space="preserve">Include a narrative to explain how the program will be delivered. If traditional, indicate space resources and if online, institutional resources (technology) to support online instruction. Indicate faculty training to teach online courses. Indicate the institution's ability and resources to support the delivery format. </w:t>
      </w:r>
    </w:p>
    <w:p w14:paraId="3F091E8A" w14:textId="3E10D37A" w:rsidR="003C6E50" w:rsidRPr="00F52319" w:rsidRDefault="003C6E50" w:rsidP="006B7278">
      <w:pPr>
        <w:pStyle w:val="BodyText"/>
        <w:ind w:right="163"/>
      </w:pPr>
    </w:p>
    <w:p w14:paraId="3666F45C" w14:textId="77777777" w:rsidR="006B7278" w:rsidRPr="00E37112" w:rsidRDefault="006B7278" w:rsidP="006B7278">
      <w:pPr>
        <w:pStyle w:val="BodyText"/>
        <w:rPr>
          <w:u w:val="single"/>
        </w:rPr>
      </w:pPr>
      <w:r w:rsidRPr="00E37112">
        <w:rPr>
          <w:u w:val="single"/>
        </w:rPr>
        <w:t>Resources</w:t>
      </w:r>
    </w:p>
    <w:p w14:paraId="1C71B4D4" w14:textId="77777777" w:rsidR="00A840AA" w:rsidRPr="00A840AA" w:rsidRDefault="00A840AA" w:rsidP="00A840AA">
      <w:pPr>
        <w:pStyle w:val="Default"/>
        <w:spacing w:after="120"/>
        <w:rPr>
          <w:i/>
          <w:iCs/>
          <w:color w:val="211E1E"/>
        </w:rPr>
      </w:pPr>
      <w:r w:rsidRPr="00A840AA">
        <w:rPr>
          <w:i/>
          <w:iCs/>
          <w:color w:val="211E1E"/>
        </w:rPr>
        <w:t xml:space="preserve">Explain resources to offer the certificate. Indicate additional resources or costs (e.g., administration, faculty), if needed. Indicate the institution's ability to support the certificate with existing resources. </w:t>
      </w:r>
    </w:p>
    <w:p w14:paraId="2C882BAB" w14:textId="77777777" w:rsidR="006B7278" w:rsidRPr="00E37112" w:rsidRDefault="006B7278" w:rsidP="006B7278">
      <w:pPr>
        <w:pStyle w:val="BodyText"/>
      </w:pPr>
    </w:p>
    <w:p w14:paraId="34F57ACC" w14:textId="77777777" w:rsidR="00773DA6" w:rsidRDefault="00773DA6"/>
    <w:sectPr w:rsidR="00773DA6" w:rsidSect="006C7E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13B2B" w14:textId="77777777" w:rsidR="001B66C2" w:rsidRDefault="001B66C2">
      <w:r>
        <w:separator/>
      </w:r>
    </w:p>
  </w:endnote>
  <w:endnote w:type="continuationSeparator" w:id="0">
    <w:p w14:paraId="3DF17B67" w14:textId="77777777" w:rsidR="001B66C2" w:rsidRDefault="001B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080"/>
      <w:docPartObj>
        <w:docPartGallery w:val="Page Numbers (Bottom of Page)"/>
        <w:docPartUnique/>
      </w:docPartObj>
    </w:sdtPr>
    <w:sdtEndPr/>
    <w:sdtContent>
      <w:p w14:paraId="2082EE03" w14:textId="4BE32E09" w:rsidR="0008309D" w:rsidRDefault="00B9155E">
        <w:pPr>
          <w:pStyle w:val="Footer"/>
          <w:jc w:val="right"/>
        </w:pPr>
        <w:r>
          <w:rPr>
            <w:noProof/>
          </w:rPr>
          <w:fldChar w:fldCharType="begin"/>
        </w:r>
        <w:r>
          <w:rPr>
            <w:noProof/>
          </w:rPr>
          <w:instrText xml:space="preserve"> PAGE   \* MERGEFORMAT </w:instrText>
        </w:r>
        <w:r>
          <w:rPr>
            <w:noProof/>
          </w:rPr>
          <w:fldChar w:fldCharType="separate"/>
        </w:r>
        <w:r w:rsidR="00ED3225">
          <w:rPr>
            <w:noProof/>
          </w:rPr>
          <w:t>2</w:t>
        </w:r>
        <w:r>
          <w:rPr>
            <w:noProof/>
          </w:rPr>
          <w:fldChar w:fldCharType="end"/>
        </w:r>
      </w:p>
    </w:sdtContent>
  </w:sdt>
  <w:p w14:paraId="59F1B631" w14:textId="77777777" w:rsidR="0008309D" w:rsidRDefault="0037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E697" w14:textId="77777777" w:rsidR="001B66C2" w:rsidRDefault="001B66C2">
      <w:r>
        <w:separator/>
      </w:r>
    </w:p>
  </w:footnote>
  <w:footnote w:type="continuationSeparator" w:id="0">
    <w:p w14:paraId="00C50F52" w14:textId="77777777" w:rsidR="001B66C2" w:rsidRDefault="001B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27C"/>
    <w:multiLevelType w:val="hybridMultilevel"/>
    <w:tmpl w:val="5B901D7C"/>
    <w:lvl w:ilvl="0" w:tplc="9C10BCBC">
      <w:numFmt w:val="bullet"/>
      <w:lvlText w:val=""/>
      <w:lvlJc w:val="left"/>
      <w:pPr>
        <w:ind w:left="900" w:hanging="360"/>
      </w:pPr>
      <w:rPr>
        <w:rFonts w:ascii="Symbol" w:eastAsia="Symbol" w:hAnsi="Symbol" w:cs="Symbol" w:hint="default"/>
        <w:w w:val="100"/>
        <w:sz w:val="24"/>
        <w:szCs w:val="24"/>
      </w:rPr>
    </w:lvl>
    <w:lvl w:ilvl="1" w:tplc="1D7C6206">
      <w:numFmt w:val="bullet"/>
      <w:lvlText w:val="•"/>
      <w:lvlJc w:val="left"/>
      <w:pPr>
        <w:ind w:left="1768" w:hanging="360"/>
      </w:pPr>
      <w:rPr>
        <w:rFonts w:hint="default"/>
      </w:rPr>
    </w:lvl>
    <w:lvl w:ilvl="2" w:tplc="1FA2E652">
      <w:numFmt w:val="bullet"/>
      <w:lvlText w:val="•"/>
      <w:lvlJc w:val="left"/>
      <w:pPr>
        <w:ind w:left="2636" w:hanging="360"/>
      </w:pPr>
      <w:rPr>
        <w:rFonts w:hint="default"/>
      </w:rPr>
    </w:lvl>
    <w:lvl w:ilvl="3" w:tplc="7D5824CE">
      <w:numFmt w:val="bullet"/>
      <w:lvlText w:val="•"/>
      <w:lvlJc w:val="left"/>
      <w:pPr>
        <w:ind w:left="3504" w:hanging="360"/>
      </w:pPr>
      <w:rPr>
        <w:rFonts w:hint="default"/>
      </w:rPr>
    </w:lvl>
    <w:lvl w:ilvl="4" w:tplc="80081594">
      <w:numFmt w:val="bullet"/>
      <w:lvlText w:val="•"/>
      <w:lvlJc w:val="left"/>
      <w:pPr>
        <w:ind w:left="4372" w:hanging="360"/>
      </w:pPr>
      <w:rPr>
        <w:rFonts w:hint="default"/>
      </w:rPr>
    </w:lvl>
    <w:lvl w:ilvl="5" w:tplc="4542804E">
      <w:numFmt w:val="bullet"/>
      <w:lvlText w:val="•"/>
      <w:lvlJc w:val="left"/>
      <w:pPr>
        <w:ind w:left="5240" w:hanging="360"/>
      </w:pPr>
      <w:rPr>
        <w:rFonts w:hint="default"/>
      </w:rPr>
    </w:lvl>
    <w:lvl w:ilvl="6" w:tplc="D32617CC">
      <w:numFmt w:val="bullet"/>
      <w:lvlText w:val="•"/>
      <w:lvlJc w:val="left"/>
      <w:pPr>
        <w:ind w:left="6108" w:hanging="360"/>
      </w:pPr>
      <w:rPr>
        <w:rFonts w:hint="default"/>
      </w:rPr>
    </w:lvl>
    <w:lvl w:ilvl="7" w:tplc="447843A6">
      <w:numFmt w:val="bullet"/>
      <w:lvlText w:val="•"/>
      <w:lvlJc w:val="left"/>
      <w:pPr>
        <w:ind w:left="6976" w:hanging="360"/>
      </w:pPr>
      <w:rPr>
        <w:rFonts w:hint="default"/>
      </w:rPr>
    </w:lvl>
    <w:lvl w:ilvl="8" w:tplc="ABB605FA">
      <w:numFmt w:val="bullet"/>
      <w:lvlText w:val="•"/>
      <w:lvlJc w:val="left"/>
      <w:pPr>
        <w:ind w:left="7844" w:hanging="360"/>
      </w:pPr>
      <w:rPr>
        <w:rFonts w:hint="default"/>
      </w:rPr>
    </w:lvl>
  </w:abstractNum>
  <w:abstractNum w:abstractNumId="1" w15:restartNumberingAfterBreak="0">
    <w:nsid w:val="2AEB3745"/>
    <w:multiLevelType w:val="hybridMultilevel"/>
    <w:tmpl w:val="1C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19B7"/>
    <w:multiLevelType w:val="hybridMultilevel"/>
    <w:tmpl w:val="50E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20C6A"/>
    <w:multiLevelType w:val="hybridMultilevel"/>
    <w:tmpl w:val="E1A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78"/>
    <w:rsid w:val="00010D92"/>
    <w:rsid w:val="000151B0"/>
    <w:rsid w:val="00037E14"/>
    <w:rsid w:val="0006068B"/>
    <w:rsid w:val="000622B7"/>
    <w:rsid w:val="000674EA"/>
    <w:rsid w:val="000935D6"/>
    <w:rsid w:val="000A08E4"/>
    <w:rsid w:val="000A09AB"/>
    <w:rsid w:val="000A7B96"/>
    <w:rsid w:val="000B0D91"/>
    <w:rsid w:val="000C54E7"/>
    <w:rsid w:val="000C630B"/>
    <w:rsid w:val="000C797F"/>
    <w:rsid w:val="000D3403"/>
    <w:rsid w:val="000D55F5"/>
    <w:rsid w:val="000D7506"/>
    <w:rsid w:val="000E0618"/>
    <w:rsid w:val="000E1936"/>
    <w:rsid w:val="000E3FB3"/>
    <w:rsid w:val="000E4C91"/>
    <w:rsid w:val="000F2B0F"/>
    <w:rsid w:val="001018DC"/>
    <w:rsid w:val="0011131E"/>
    <w:rsid w:val="00126888"/>
    <w:rsid w:val="00141B0E"/>
    <w:rsid w:val="00142D26"/>
    <w:rsid w:val="00143D17"/>
    <w:rsid w:val="0015159A"/>
    <w:rsid w:val="001541A9"/>
    <w:rsid w:val="001650A3"/>
    <w:rsid w:val="0016643C"/>
    <w:rsid w:val="00171ECC"/>
    <w:rsid w:val="00172243"/>
    <w:rsid w:val="00175655"/>
    <w:rsid w:val="001864F9"/>
    <w:rsid w:val="0019413A"/>
    <w:rsid w:val="00195049"/>
    <w:rsid w:val="001A1C4E"/>
    <w:rsid w:val="001A55C8"/>
    <w:rsid w:val="001B1168"/>
    <w:rsid w:val="001B5CFD"/>
    <w:rsid w:val="001B66C2"/>
    <w:rsid w:val="001D0FF5"/>
    <w:rsid w:val="001D48E9"/>
    <w:rsid w:val="001D5DD5"/>
    <w:rsid w:val="001D6855"/>
    <w:rsid w:val="001E103E"/>
    <w:rsid w:val="001F07A4"/>
    <w:rsid w:val="001F3359"/>
    <w:rsid w:val="001F48AC"/>
    <w:rsid w:val="002018D5"/>
    <w:rsid w:val="002138A2"/>
    <w:rsid w:val="00232E80"/>
    <w:rsid w:val="00234081"/>
    <w:rsid w:val="00234239"/>
    <w:rsid w:val="00240C7F"/>
    <w:rsid w:val="00244F04"/>
    <w:rsid w:val="00244FF6"/>
    <w:rsid w:val="00245F3B"/>
    <w:rsid w:val="0025011B"/>
    <w:rsid w:val="0025344E"/>
    <w:rsid w:val="00261E3E"/>
    <w:rsid w:val="002741EF"/>
    <w:rsid w:val="00276AC0"/>
    <w:rsid w:val="00293D87"/>
    <w:rsid w:val="002958B2"/>
    <w:rsid w:val="002A4B91"/>
    <w:rsid w:val="002A626D"/>
    <w:rsid w:val="002B4609"/>
    <w:rsid w:val="002C2BD0"/>
    <w:rsid w:val="002C36A9"/>
    <w:rsid w:val="002D4EAD"/>
    <w:rsid w:val="002E0E1B"/>
    <w:rsid w:val="002F14AE"/>
    <w:rsid w:val="002F6C4F"/>
    <w:rsid w:val="00303F3E"/>
    <w:rsid w:val="00304F92"/>
    <w:rsid w:val="00306985"/>
    <w:rsid w:val="00374585"/>
    <w:rsid w:val="003749A5"/>
    <w:rsid w:val="00374D27"/>
    <w:rsid w:val="00377467"/>
    <w:rsid w:val="0038574E"/>
    <w:rsid w:val="003962E1"/>
    <w:rsid w:val="00397A12"/>
    <w:rsid w:val="003A439F"/>
    <w:rsid w:val="003A5F54"/>
    <w:rsid w:val="003B0CAE"/>
    <w:rsid w:val="003C15D2"/>
    <w:rsid w:val="003C6E50"/>
    <w:rsid w:val="003C6FE9"/>
    <w:rsid w:val="004066C3"/>
    <w:rsid w:val="004161EC"/>
    <w:rsid w:val="00423108"/>
    <w:rsid w:val="00432E08"/>
    <w:rsid w:val="00434057"/>
    <w:rsid w:val="00435A03"/>
    <w:rsid w:val="004361C3"/>
    <w:rsid w:val="00436218"/>
    <w:rsid w:val="00473ACE"/>
    <w:rsid w:val="004759E8"/>
    <w:rsid w:val="00480845"/>
    <w:rsid w:val="00491A36"/>
    <w:rsid w:val="004A0372"/>
    <w:rsid w:val="004A583D"/>
    <w:rsid w:val="004D376B"/>
    <w:rsid w:val="004D7917"/>
    <w:rsid w:val="004E1F6C"/>
    <w:rsid w:val="004E6ADE"/>
    <w:rsid w:val="004F7D89"/>
    <w:rsid w:val="00512F3F"/>
    <w:rsid w:val="00514D86"/>
    <w:rsid w:val="0052596A"/>
    <w:rsid w:val="005313C2"/>
    <w:rsid w:val="00546F9E"/>
    <w:rsid w:val="00547255"/>
    <w:rsid w:val="00550045"/>
    <w:rsid w:val="00552813"/>
    <w:rsid w:val="0057163D"/>
    <w:rsid w:val="00594D9E"/>
    <w:rsid w:val="005A5286"/>
    <w:rsid w:val="005C4071"/>
    <w:rsid w:val="005D6E5A"/>
    <w:rsid w:val="005E2C30"/>
    <w:rsid w:val="0061586B"/>
    <w:rsid w:val="00616AE2"/>
    <w:rsid w:val="00617CB4"/>
    <w:rsid w:val="0062293B"/>
    <w:rsid w:val="006414B2"/>
    <w:rsid w:val="00644F3A"/>
    <w:rsid w:val="0066200A"/>
    <w:rsid w:val="0066577D"/>
    <w:rsid w:val="006713AC"/>
    <w:rsid w:val="006848B1"/>
    <w:rsid w:val="00685E2F"/>
    <w:rsid w:val="006A0531"/>
    <w:rsid w:val="006A2281"/>
    <w:rsid w:val="006A6383"/>
    <w:rsid w:val="006B20B4"/>
    <w:rsid w:val="006B7278"/>
    <w:rsid w:val="006C69C2"/>
    <w:rsid w:val="006D11E8"/>
    <w:rsid w:val="006D16ED"/>
    <w:rsid w:val="006E6F2A"/>
    <w:rsid w:val="007264BD"/>
    <w:rsid w:val="00754EAD"/>
    <w:rsid w:val="00765595"/>
    <w:rsid w:val="00766AD5"/>
    <w:rsid w:val="00773DA6"/>
    <w:rsid w:val="00773EEB"/>
    <w:rsid w:val="0077728E"/>
    <w:rsid w:val="00783168"/>
    <w:rsid w:val="0078712A"/>
    <w:rsid w:val="00790FDA"/>
    <w:rsid w:val="00791F91"/>
    <w:rsid w:val="007A06F2"/>
    <w:rsid w:val="007C76D4"/>
    <w:rsid w:val="007C79BD"/>
    <w:rsid w:val="007F3CF4"/>
    <w:rsid w:val="007F4C4B"/>
    <w:rsid w:val="008146CA"/>
    <w:rsid w:val="00836521"/>
    <w:rsid w:val="00836706"/>
    <w:rsid w:val="0083701E"/>
    <w:rsid w:val="00846C8A"/>
    <w:rsid w:val="0086153E"/>
    <w:rsid w:val="00862428"/>
    <w:rsid w:val="00866CAC"/>
    <w:rsid w:val="00876B50"/>
    <w:rsid w:val="00883957"/>
    <w:rsid w:val="00885E77"/>
    <w:rsid w:val="008B531D"/>
    <w:rsid w:val="008C7253"/>
    <w:rsid w:val="008F3C42"/>
    <w:rsid w:val="00900145"/>
    <w:rsid w:val="00907326"/>
    <w:rsid w:val="009257F9"/>
    <w:rsid w:val="009258CE"/>
    <w:rsid w:val="00931BD4"/>
    <w:rsid w:val="00933C14"/>
    <w:rsid w:val="0095377E"/>
    <w:rsid w:val="00953894"/>
    <w:rsid w:val="00955B85"/>
    <w:rsid w:val="00963888"/>
    <w:rsid w:val="00967676"/>
    <w:rsid w:val="00985DF2"/>
    <w:rsid w:val="00990AD0"/>
    <w:rsid w:val="009C3443"/>
    <w:rsid w:val="009C3B35"/>
    <w:rsid w:val="009D1A46"/>
    <w:rsid w:val="009D75B8"/>
    <w:rsid w:val="009E42C3"/>
    <w:rsid w:val="009E792B"/>
    <w:rsid w:val="009F36E2"/>
    <w:rsid w:val="009F7295"/>
    <w:rsid w:val="009F7748"/>
    <w:rsid w:val="00A52CD5"/>
    <w:rsid w:val="00A60BE4"/>
    <w:rsid w:val="00A663EF"/>
    <w:rsid w:val="00A749F3"/>
    <w:rsid w:val="00A840AA"/>
    <w:rsid w:val="00A86170"/>
    <w:rsid w:val="00A907D9"/>
    <w:rsid w:val="00A92377"/>
    <w:rsid w:val="00A9553B"/>
    <w:rsid w:val="00A967B2"/>
    <w:rsid w:val="00A97FB3"/>
    <w:rsid w:val="00AA34C3"/>
    <w:rsid w:val="00AA7702"/>
    <w:rsid w:val="00AB0D3D"/>
    <w:rsid w:val="00AB25BC"/>
    <w:rsid w:val="00AC315C"/>
    <w:rsid w:val="00AC498A"/>
    <w:rsid w:val="00AD03EF"/>
    <w:rsid w:val="00AD4F36"/>
    <w:rsid w:val="00AE36BB"/>
    <w:rsid w:val="00B0337D"/>
    <w:rsid w:val="00B13DC5"/>
    <w:rsid w:val="00B21022"/>
    <w:rsid w:val="00B21C1F"/>
    <w:rsid w:val="00B220F9"/>
    <w:rsid w:val="00B225B7"/>
    <w:rsid w:val="00B226A3"/>
    <w:rsid w:val="00B40C26"/>
    <w:rsid w:val="00B43157"/>
    <w:rsid w:val="00B868FE"/>
    <w:rsid w:val="00B9155E"/>
    <w:rsid w:val="00B935B8"/>
    <w:rsid w:val="00B93701"/>
    <w:rsid w:val="00BA706B"/>
    <w:rsid w:val="00BB32C6"/>
    <w:rsid w:val="00BB73F9"/>
    <w:rsid w:val="00BC6481"/>
    <w:rsid w:val="00BD669B"/>
    <w:rsid w:val="00C00D34"/>
    <w:rsid w:val="00C04182"/>
    <w:rsid w:val="00C14477"/>
    <w:rsid w:val="00C224FF"/>
    <w:rsid w:val="00C51F53"/>
    <w:rsid w:val="00C5223E"/>
    <w:rsid w:val="00C52782"/>
    <w:rsid w:val="00C6393B"/>
    <w:rsid w:val="00C7203A"/>
    <w:rsid w:val="00C84179"/>
    <w:rsid w:val="00C85F3A"/>
    <w:rsid w:val="00CB23D8"/>
    <w:rsid w:val="00CD49C6"/>
    <w:rsid w:val="00D0251C"/>
    <w:rsid w:val="00D026E4"/>
    <w:rsid w:val="00D04996"/>
    <w:rsid w:val="00D11A6C"/>
    <w:rsid w:val="00D17E56"/>
    <w:rsid w:val="00D30026"/>
    <w:rsid w:val="00D633FA"/>
    <w:rsid w:val="00D64002"/>
    <w:rsid w:val="00D64CE4"/>
    <w:rsid w:val="00D85C1F"/>
    <w:rsid w:val="00D90C5F"/>
    <w:rsid w:val="00D95268"/>
    <w:rsid w:val="00D955A3"/>
    <w:rsid w:val="00D9610D"/>
    <w:rsid w:val="00D97AC6"/>
    <w:rsid w:val="00DA37F7"/>
    <w:rsid w:val="00DA65F5"/>
    <w:rsid w:val="00DB0920"/>
    <w:rsid w:val="00DB6F4A"/>
    <w:rsid w:val="00DE050E"/>
    <w:rsid w:val="00DE6C59"/>
    <w:rsid w:val="00DE70A5"/>
    <w:rsid w:val="00E341CB"/>
    <w:rsid w:val="00E34707"/>
    <w:rsid w:val="00E40B60"/>
    <w:rsid w:val="00E63030"/>
    <w:rsid w:val="00E638D1"/>
    <w:rsid w:val="00E643FE"/>
    <w:rsid w:val="00E83532"/>
    <w:rsid w:val="00EA57BF"/>
    <w:rsid w:val="00EC030B"/>
    <w:rsid w:val="00EC13E5"/>
    <w:rsid w:val="00ED25D7"/>
    <w:rsid w:val="00ED3225"/>
    <w:rsid w:val="00EF7CE4"/>
    <w:rsid w:val="00F045C0"/>
    <w:rsid w:val="00F107A0"/>
    <w:rsid w:val="00F10C3E"/>
    <w:rsid w:val="00F37038"/>
    <w:rsid w:val="00F63E38"/>
    <w:rsid w:val="00F77580"/>
    <w:rsid w:val="00F812D0"/>
    <w:rsid w:val="00F841F6"/>
    <w:rsid w:val="00F85B83"/>
    <w:rsid w:val="00F91EC6"/>
    <w:rsid w:val="00FC4272"/>
    <w:rsid w:val="00FC7A9D"/>
    <w:rsid w:val="00FD1DA0"/>
    <w:rsid w:val="00FD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DEBE"/>
  <w15:chartTrackingRefBased/>
  <w15:docId w15:val="{90287C37-50D9-7544-A887-C0249899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7278"/>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278"/>
    <w:rPr>
      <w:sz w:val="18"/>
      <w:szCs w:val="18"/>
    </w:rPr>
  </w:style>
  <w:style w:type="character" w:customStyle="1" w:styleId="BalloonTextChar">
    <w:name w:val="Balloon Text Char"/>
    <w:basedOn w:val="DefaultParagraphFont"/>
    <w:link w:val="BalloonText"/>
    <w:uiPriority w:val="99"/>
    <w:semiHidden/>
    <w:rsid w:val="006B7278"/>
    <w:rPr>
      <w:rFonts w:ascii="Times New Roman" w:hAnsi="Times New Roman" w:cs="Times New Roman"/>
      <w:sz w:val="18"/>
      <w:szCs w:val="18"/>
    </w:rPr>
  </w:style>
  <w:style w:type="paragraph" w:styleId="BodyText">
    <w:name w:val="Body Text"/>
    <w:basedOn w:val="Normal"/>
    <w:link w:val="BodyTextChar"/>
    <w:uiPriority w:val="1"/>
    <w:qFormat/>
    <w:rsid w:val="006B7278"/>
    <w:rPr>
      <w:sz w:val="24"/>
      <w:szCs w:val="24"/>
    </w:rPr>
  </w:style>
  <w:style w:type="character" w:customStyle="1" w:styleId="BodyTextChar">
    <w:name w:val="Body Text Char"/>
    <w:basedOn w:val="DefaultParagraphFont"/>
    <w:link w:val="BodyText"/>
    <w:uiPriority w:val="1"/>
    <w:rsid w:val="006B7278"/>
    <w:rPr>
      <w:rFonts w:ascii="Times New Roman" w:eastAsia="Times New Roman" w:hAnsi="Times New Roman" w:cs="Times New Roman"/>
    </w:rPr>
  </w:style>
  <w:style w:type="paragraph" w:styleId="ListParagraph">
    <w:name w:val="List Paragraph"/>
    <w:basedOn w:val="Normal"/>
    <w:uiPriority w:val="1"/>
    <w:qFormat/>
    <w:rsid w:val="006B7278"/>
    <w:pPr>
      <w:spacing w:line="293" w:lineRule="exact"/>
      <w:ind w:left="900" w:hanging="360"/>
    </w:pPr>
  </w:style>
  <w:style w:type="paragraph" w:styleId="Footer">
    <w:name w:val="footer"/>
    <w:basedOn w:val="Normal"/>
    <w:link w:val="FooterChar"/>
    <w:uiPriority w:val="99"/>
    <w:unhideWhenUsed/>
    <w:rsid w:val="006B7278"/>
    <w:pPr>
      <w:tabs>
        <w:tab w:val="center" w:pos="4680"/>
        <w:tab w:val="right" w:pos="9360"/>
      </w:tabs>
    </w:pPr>
  </w:style>
  <w:style w:type="character" w:customStyle="1" w:styleId="FooterChar">
    <w:name w:val="Footer Char"/>
    <w:basedOn w:val="DefaultParagraphFont"/>
    <w:link w:val="Footer"/>
    <w:uiPriority w:val="99"/>
    <w:rsid w:val="006B7278"/>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617CB4"/>
    <w:rPr>
      <w:sz w:val="16"/>
      <w:szCs w:val="16"/>
    </w:rPr>
  </w:style>
  <w:style w:type="paragraph" w:styleId="CommentText">
    <w:name w:val="annotation text"/>
    <w:basedOn w:val="Normal"/>
    <w:link w:val="CommentTextChar"/>
    <w:uiPriority w:val="99"/>
    <w:unhideWhenUsed/>
    <w:rsid w:val="00617CB4"/>
    <w:rPr>
      <w:sz w:val="20"/>
      <w:szCs w:val="20"/>
    </w:rPr>
  </w:style>
  <w:style w:type="character" w:customStyle="1" w:styleId="CommentTextChar">
    <w:name w:val="Comment Text Char"/>
    <w:basedOn w:val="DefaultParagraphFont"/>
    <w:link w:val="CommentText"/>
    <w:uiPriority w:val="99"/>
    <w:rsid w:val="00617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CB4"/>
    <w:rPr>
      <w:b/>
      <w:bCs/>
    </w:rPr>
  </w:style>
  <w:style w:type="character" w:customStyle="1" w:styleId="CommentSubjectChar">
    <w:name w:val="Comment Subject Char"/>
    <w:basedOn w:val="CommentTextChar"/>
    <w:link w:val="CommentSubject"/>
    <w:uiPriority w:val="99"/>
    <w:semiHidden/>
    <w:rsid w:val="00617C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E792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E792B"/>
    <w:rPr>
      <w:b/>
      <w:bCs/>
    </w:rPr>
  </w:style>
  <w:style w:type="paragraph" w:customStyle="1" w:styleId="Default">
    <w:name w:val="Default"/>
    <w:rsid w:val="00765595"/>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A840AA"/>
    <w:rPr>
      <w:color w:val="0563C1" w:themeColor="hyperlink"/>
      <w:u w:val="single"/>
    </w:rPr>
  </w:style>
  <w:style w:type="character" w:customStyle="1" w:styleId="UnresolvedMention1">
    <w:name w:val="Unresolved Mention1"/>
    <w:basedOn w:val="DefaultParagraphFont"/>
    <w:uiPriority w:val="99"/>
    <w:semiHidden/>
    <w:unhideWhenUsed/>
    <w:rsid w:val="00A840AA"/>
    <w:rPr>
      <w:color w:val="605E5C"/>
      <w:shd w:val="clear" w:color="auto" w:fill="E1DFDD"/>
    </w:rPr>
  </w:style>
  <w:style w:type="character" w:styleId="FollowedHyperlink">
    <w:name w:val="FollowedHyperlink"/>
    <w:basedOn w:val="DefaultParagraphFont"/>
    <w:uiPriority w:val="99"/>
    <w:semiHidden/>
    <w:unhideWhenUsed/>
    <w:rsid w:val="00A84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6006">
      <w:bodyDiv w:val="1"/>
      <w:marLeft w:val="0"/>
      <w:marRight w:val="0"/>
      <w:marTop w:val="0"/>
      <w:marBottom w:val="0"/>
      <w:divBdr>
        <w:top w:val="none" w:sz="0" w:space="0" w:color="auto"/>
        <w:left w:val="none" w:sz="0" w:space="0" w:color="auto"/>
        <w:bottom w:val="none" w:sz="0" w:space="0" w:color="auto"/>
        <w:right w:val="none" w:sz="0" w:space="0" w:color="auto"/>
      </w:divBdr>
    </w:div>
    <w:div w:id="1268537089">
      <w:bodyDiv w:val="1"/>
      <w:marLeft w:val="0"/>
      <w:marRight w:val="0"/>
      <w:marTop w:val="0"/>
      <w:marBottom w:val="0"/>
      <w:divBdr>
        <w:top w:val="none" w:sz="0" w:space="0" w:color="auto"/>
        <w:left w:val="none" w:sz="0" w:space="0" w:color="auto"/>
        <w:bottom w:val="none" w:sz="0" w:space="0" w:color="auto"/>
        <w:right w:val="none" w:sz="0" w:space="0" w:color="auto"/>
      </w:divBdr>
    </w:div>
    <w:div w:id="1318269582">
      <w:bodyDiv w:val="1"/>
      <w:marLeft w:val="0"/>
      <w:marRight w:val="0"/>
      <w:marTop w:val="0"/>
      <w:marBottom w:val="0"/>
      <w:divBdr>
        <w:top w:val="none" w:sz="0" w:space="0" w:color="auto"/>
        <w:left w:val="none" w:sz="0" w:space="0" w:color="auto"/>
        <w:bottom w:val="none" w:sz="0" w:space="0" w:color="auto"/>
        <w:right w:val="none" w:sz="0" w:space="0" w:color="auto"/>
      </w:divBdr>
    </w:div>
    <w:div w:id="13770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r.vt.edu/content/dam/registrar_vt_edu/documents/Updates/governance/governance-forms/program_approval_guide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4614-2459-4A99-A97F-C8C74C9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ard, Madlyn</dc:creator>
  <cp:keywords/>
  <dc:description/>
  <cp:lastModifiedBy>Frisard, Madlyn</cp:lastModifiedBy>
  <cp:revision>4</cp:revision>
  <cp:lastPrinted>2020-03-12T18:54:00Z</cp:lastPrinted>
  <dcterms:created xsi:type="dcterms:W3CDTF">2020-08-19T17:36:00Z</dcterms:created>
  <dcterms:modified xsi:type="dcterms:W3CDTF">2020-08-19T17:37:00Z</dcterms:modified>
</cp:coreProperties>
</file>